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вещателем и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ry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1EC2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EC2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EC2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7A2E11" w:rsidRP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  <w:p w:rsidR="007A2E11" w:rsidRP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51EC2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7A2E11" w:rsidRP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7A2E11" w:rsidRP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1EC2">
              <w:rPr>
                <w:rFonts w:ascii="Times New Roman" w:hAnsi="Times New Roman" w:cs="Times New Roman" w:hint="cs"/>
                <w:sz w:val="24"/>
                <w:szCs w:val="24"/>
              </w:rPr>
              <w:t>ﺮﻮﺴﻴﺍﺍﻠﻴﻮﻢ</w:t>
            </w:r>
            <w:proofErr w:type="spellEnd"/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A51E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EC2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7A2E11" w:rsidRP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T en </w:t>
            </w:r>
            <w:proofErr w:type="spellStart"/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çais</w:t>
            </w:r>
            <w:proofErr w:type="spellEnd"/>
          </w:p>
          <w:p w:rsidR="007A2E11" w:rsidRP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auf Deutsch</w:t>
            </w:r>
          </w:p>
          <w:p w:rsidR="007A2E11" w:rsidRP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7A2E11" w:rsidRP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Balkan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C2">
              <w:rPr>
                <w:rFonts w:ascii="Times New Roman" w:hAnsi="Times New Roman" w:cs="Times New Roman"/>
                <w:sz w:val="24"/>
                <w:szCs w:val="24"/>
              </w:rPr>
              <w:t>rbth.com</w:t>
            </w:r>
          </w:p>
          <w:p w:rsidR="007A2E11" w:rsidRPr="00A51EC2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C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ЖУР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НТАНКА.РУ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065E8F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Ведомости (информационное агентство)</w:t>
            </w:r>
          </w:p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Ведомости (газета)</w:t>
            </w:r>
          </w:p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 приложение к газете «Ведомости»</w:t>
            </w:r>
          </w:p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AE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) (сетевое издание)</w:t>
            </w:r>
          </w:p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AE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«Ведомости» («</w:t>
            </w:r>
            <w:proofErr w:type="spellStart"/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Ведомости Недвижимость</w:t>
            </w:r>
          </w:p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 xml:space="preserve">«Как Потратить» - приложение </w:t>
            </w:r>
            <w:r w:rsidRPr="00AE28FE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 xml:space="preserve">«Ведомости Форум» - приложение </w:t>
            </w:r>
            <w:r w:rsidRPr="00AE28FE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«Ведомости Санкт-Петербургский выпуск» (газета)</w:t>
            </w:r>
          </w:p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«Ведомости Санкт-Петербургский выпуск» (сетевое издание)</w:t>
            </w:r>
          </w:p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Ведомости» - Справочник карьериста</w:t>
            </w:r>
          </w:p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Ведомости Город</w:t>
            </w:r>
          </w:p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AE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2E11" w:rsidRPr="00AE28FE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E">
              <w:rPr>
                <w:rFonts w:ascii="Times New Roman" w:hAnsi="Times New Roman" w:cs="Times New Roman"/>
                <w:sz w:val="24"/>
                <w:szCs w:val="24"/>
              </w:rPr>
              <w:t>Ведомости Экология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Бре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ью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TIQUE TRENDS</w:t>
            </w:r>
          </w:p>
          <w:p w:rsidR="007A2E11" w:rsidRP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da</w:t>
            </w:r>
            <w:proofErr w:type="spellEnd"/>
          </w:p>
          <w:p w:rsidR="007A2E11" w:rsidRP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IPMODE FASHIONSTYLE</w:t>
            </w:r>
          </w:p>
          <w:p w:rsidR="007A2E11" w:rsidRP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ES</w:t>
            </w:r>
          </w:p>
          <w:p w:rsidR="007A2E11" w:rsidRP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-interior</w:t>
            </w:r>
          </w:p>
          <w:p w:rsidR="007A2E11" w:rsidRP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M&amp;uuml;ller</w:t>
            </w:r>
            <w:proofErr w:type="spellEnd"/>
            <w:r w:rsidRPr="00F47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F47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n</w:t>
            </w:r>
            <w:proofErr w:type="spellEnd"/>
          </w:p>
          <w:p w:rsidR="007A2E11" w:rsidRP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plore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0">
              <w:rPr>
                <w:rFonts w:ascii="Times New Roman" w:hAnsi="Times New Roman" w:cs="Times New Roman"/>
                <w:sz w:val="24"/>
                <w:szCs w:val="24"/>
              </w:rPr>
              <w:t>WELL DONE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0">
              <w:rPr>
                <w:rFonts w:ascii="Times New Roman" w:hAnsi="Times New Roman" w:cs="Times New Roman"/>
                <w:sz w:val="24"/>
                <w:szCs w:val="24"/>
              </w:rPr>
              <w:t>Делаем сами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0">
              <w:rPr>
                <w:rFonts w:ascii="Times New Roman" w:hAnsi="Times New Roman" w:cs="Times New Roman"/>
                <w:sz w:val="24"/>
                <w:szCs w:val="24"/>
              </w:rPr>
              <w:t>Идеи Вашего Дома (</w:t>
            </w:r>
            <w:proofErr w:type="spellStart"/>
            <w:r w:rsidRPr="00F476F0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F47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F0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F47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F0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  <w:r w:rsidRPr="00F47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0">
              <w:rPr>
                <w:rFonts w:ascii="Times New Roman" w:hAnsi="Times New Roman" w:cs="Times New Roman"/>
                <w:sz w:val="24"/>
                <w:szCs w:val="24"/>
              </w:rPr>
              <w:t>КАНТРИ Стиль и образ жизни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0">
              <w:rPr>
                <w:rFonts w:ascii="Times New Roman" w:hAnsi="Times New Roman" w:cs="Times New Roman"/>
                <w:sz w:val="24"/>
                <w:szCs w:val="24"/>
              </w:rPr>
              <w:t>Моё любимое хобби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0"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0">
              <w:rPr>
                <w:rFonts w:ascii="Times New Roman" w:hAnsi="Times New Roman" w:cs="Times New Roman"/>
                <w:sz w:val="24"/>
                <w:szCs w:val="24"/>
              </w:rPr>
              <w:t>Английские и венгерские кроссворды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0">
              <w:rPr>
                <w:rFonts w:ascii="Times New Roman" w:hAnsi="Times New Roman" w:cs="Times New Roman"/>
                <w:sz w:val="24"/>
                <w:szCs w:val="24"/>
              </w:rPr>
              <w:t>Бабушкин компот</w:t>
            </w:r>
          </w:p>
          <w:p w:rsidR="007A2E11" w:rsidRPr="00F476F0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0">
              <w:rPr>
                <w:rFonts w:ascii="Times New Roman" w:hAnsi="Times New Roman" w:cs="Times New Roman"/>
                <w:sz w:val="24"/>
                <w:szCs w:val="24"/>
              </w:rPr>
              <w:t>Бабушкин компот. Добавка!</w:t>
            </w:r>
          </w:p>
          <w:p w:rsidR="007A2E11" w:rsidRPr="00C853B4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 xml:space="preserve">Даша </w:t>
            </w:r>
            <w:proofErr w:type="spellStart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Кроссвопрос</w:t>
            </w:r>
            <w:proofErr w:type="spellEnd"/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Кросс-Толстяк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Кросс-Хит</w:t>
            </w:r>
          </w:p>
          <w:p w:rsidR="007A2E11" w:rsidRPr="00F476F0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Кросс-коктейль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Лабиринт кроссвордов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Лёд тронулся!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Лёшкин</w:t>
            </w:r>
            <w:proofErr w:type="spellEnd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Лиза. Кроссворды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Лиза. Кроссворды для всех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 xml:space="preserve"> сложные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Мой прекрасный сад. Календарь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Привет, мастер!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Разгадай!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Реши для души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Сборная солянка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Сделай паузу!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. Чёрный пояс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Счастливый момент!</w:t>
            </w:r>
          </w:p>
          <w:p w:rsidR="007A2E11" w:rsidRPr="00C853B4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4">
              <w:rPr>
                <w:rFonts w:ascii="Times New Roman" w:hAnsi="Times New Roman" w:cs="Times New Roman"/>
                <w:sz w:val="24"/>
                <w:szCs w:val="24"/>
              </w:rPr>
              <w:t xml:space="preserve">Убойные </w:t>
            </w:r>
            <w:proofErr w:type="spellStart"/>
            <w:r w:rsidRPr="00C853B4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08C">
              <w:rPr>
                <w:rFonts w:ascii="Times New Roman" w:hAnsi="Times New Roman" w:cs="Times New Roman"/>
                <w:sz w:val="24"/>
                <w:szCs w:val="24"/>
              </w:rPr>
              <w:t>Интерфакс.ру</w:t>
            </w:r>
            <w:proofErr w:type="spellEnd"/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Коммерсантъ Наука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Коммерсантъ (радиоканал)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Коммерсантъ (газета)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кий дом «Новая газе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Новая газета еженедельник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Интерфакс-Ур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Интерфакс - Урал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Региональная информационная служба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4B">
              <w:rPr>
                <w:rFonts w:ascii="Times New Roman" w:hAnsi="Times New Roman" w:cs="Times New Roman"/>
                <w:sz w:val="24"/>
                <w:szCs w:val="24"/>
              </w:rPr>
              <w:t xml:space="preserve">Интер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744B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4B">
              <w:rPr>
                <w:rFonts w:ascii="Times New Roman" w:hAnsi="Times New Roman" w:cs="Times New Roman"/>
                <w:sz w:val="24"/>
                <w:szCs w:val="24"/>
              </w:rPr>
              <w:t xml:space="preserve">Интер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744B">
              <w:rPr>
                <w:rFonts w:ascii="Times New Roman" w:hAnsi="Times New Roman" w:cs="Times New Roman"/>
                <w:sz w:val="24"/>
                <w:szCs w:val="24"/>
              </w:rPr>
              <w:t xml:space="preserve"> Поволжье</w:t>
            </w:r>
          </w:p>
          <w:p w:rsidR="007A2E11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4B">
              <w:rPr>
                <w:rFonts w:ascii="Times New Roman" w:hAnsi="Times New Roman" w:cs="Times New Roman"/>
                <w:sz w:val="24"/>
                <w:szCs w:val="24"/>
              </w:rPr>
              <w:t>Интерфакс-Дальний Восток</w:t>
            </w:r>
          </w:p>
          <w:p w:rsidR="007A2E11" w:rsidRPr="002D744B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4B">
              <w:rPr>
                <w:rFonts w:ascii="Times New Roman" w:hAnsi="Times New Roman" w:cs="Times New Roman"/>
                <w:sz w:val="24"/>
                <w:szCs w:val="24"/>
              </w:rPr>
              <w:t>Интерфакс-Сибирь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Default="007A2E11" w:rsidP="00DA204F">
            <w:pPr>
              <w:pStyle w:val="a8"/>
              <w:spacing w:before="0" w:beforeAutospacing="0" w:after="0" w:afterAutospacing="0"/>
              <w:jc w:val="center"/>
            </w:pPr>
            <w:r>
              <w:t>Монеты и банкноты</w:t>
            </w:r>
          </w:p>
          <w:p w:rsidR="007A2E11" w:rsidRDefault="007A2E11" w:rsidP="00DA204F">
            <w:pPr>
              <w:pStyle w:val="a8"/>
              <w:spacing w:before="0" w:beforeAutospacing="0" w:after="0" w:afterAutospacing="0"/>
              <w:jc w:val="center"/>
            </w:pPr>
            <w:r w:rsidRPr="00FD193A">
              <w:t>Знаменитые династии России</w:t>
            </w:r>
          </w:p>
          <w:p w:rsidR="007A2E11" w:rsidRDefault="007A2E11" w:rsidP="00DA204F">
            <w:pPr>
              <w:pStyle w:val="a8"/>
              <w:spacing w:before="0" w:beforeAutospacing="0" w:after="0" w:afterAutospacing="0"/>
              <w:jc w:val="center"/>
            </w:pPr>
            <w:r w:rsidRPr="00FD193A">
              <w:t>Авто легенды СССР</w:t>
            </w:r>
          </w:p>
          <w:p w:rsidR="007A2E11" w:rsidRDefault="007A2E11" w:rsidP="00DA204F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Императорская яхта «Штандарт»</w:t>
            </w:r>
          </w:p>
          <w:p w:rsidR="007A2E11" w:rsidRDefault="007A2E11" w:rsidP="00DA204F">
            <w:pPr>
              <w:pStyle w:val="a8"/>
              <w:spacing w:before="0" w:beforeAutospacing="0" w:after="0" w:afterAutospacing="0"/>
              <w:jc w:val="center"/>
            </w:pPr>
            <w:r w:rsidRPr="00FD193A">
              <w:t>ЗИС 110</w:t>
            </w:r>
          </w:p>
          <w:p w:rsidR="007A2E11" w:rsidRDefault="007A2E11" w:rsidP="00DA204F">
            <w:pPr>
              <w:pStyle w:val="a8"/>
              <w:spacing w:before="0" w:beforeAutospacing="0" w:after="0" w:afterAutospacing="0"/>
              <w:jc w:val="center"/>
            </w:pPr>
            <w:r w:rsidRPr="00FD193A">
              <w:t>Православные монастыри. Путешествие по святым местам</w:t>
            </w:r>
          </w:p>
          <w:p w:rsidR="007A2E11" w:rsidRDefault="007A2E11" w:rsidP="00DA204F">
            <w:pPr>
              <w:pStyle w:val="a8"/>
              <w:spacing w:before="0" w:beforeAutospacing="0" w:after="0" w:afterAutospacing="0"/>
              <w:jc w:val="center"/>
            </w:pPr>
            <w:r w:rsidRPr="00FD193A">
              <w:t>Шедевры мировой литературы в миниатюре</w:t>
            </w:r>
          </w:p>
          <w:p w:rsidR="007A2E11" w:rsidRDefault="007A2E11" w:rsidP="00DA204F">
            <w:pPr>
              <w:pStyle w:val="a8"/>
              <w:spacing w:before="0" w:beforeAutospacing="0" w:after="0" w:afterAutospacing="0"/>
              <w:jc w:val="center"/>
            </w:pPr>
            <w:r w:rsidRPr="00FD193A">
              <w:t>Куклы в народных костюмах</w:t>
            </w:r>
          </w:p>
          <w:p w:rsidR="007A2E11" w:rsidRDefault="007A2E11" w:rsidP="00DA204F">
            <w:pPr>
              <w:pStyle w:val="a8"/>
              <w:spacing w:before="0" w:beforeAutospacing="0" w:after="0" w:afterAutospacing="0"/>
              <w:jc w:val="center"/>
            </w:pPr>
            <w:r w:rsidRPr="00FD193A">
              <w:t>Дворцы и усадьбы</w:t>
            </w:r>
          </w:p>
          <w:p w:rsidR="007A2E11" w:rsidRDefault="007A2E11" w:rsidP="00DA204F">
            <w:pPr>
              <w:pStyle w:val="a8"/>
              <w:spacing w:before="0" w:beforeAutospacing="0" w:after="0" w:afterAutospacing="0"/>
              <w:jc w:val="center"/>
            </w:pPr>
            <w:r w:rsidRPr="00FD193A">
              <w:t>История моды</w:t>
            </w:r>
          </w:p>
          <w:p w:rsidR="007A2E11" w:rsidRDefault="007A2E11" w:rsidP="00DA204F">
            <w:pPr>
              <w:pStyle w:val="a8"/>
              <w:spacing w:before="0" w:beforeAutospacing="0" w:after="0" w:afterAutospacing="0"/>
              <w:jc w:val="center"/>
            </w:pPr>
            <w:r w:rsidRPr="00FD193A">
              <w:t>МИГ 29</w:t>
            </w:r>
          </w:p>
          <w:p w:rsidR="007A2E11" w:rsidRDefault="007A2E11" w:rsidP="00DA204F">
            <w:pPr>
              <w:pStyle w:val="a8"/>
              <w:spacing w:before="0" w:beforeAutospacing="0" w:after="0" w:afterAutospacing="0"/>
              <w:jc w:val="center"/>
            </w:pPr>
            <w:r w:rsidRPr="00FD193A">
              <w:t>Дворцы и замки Европы</w:t>
            </w:r>
          </w:p>
          <w:p w:rsidR="007A2E11" w:rsidRDefault="007A2E11" w:rsidP="00DA204F">
            <w:pPr>
              <w:pStyle w:val="a8"/>
              <w:spacing w:before="0" w:beforeAutospacing="0" w:after="0" w:afterAutospacing="0"/>
              <w:jc w:val="center"/>
            </w:pPr>
            <w:r w:rsidRPr="00FD193A">
              <w:t>Легенда авиации</w:t>
            </w:r>
          </w:p>
          <w:p w:rsidR="007A2E11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93A">
              <w:t>Повелитель морей</w:t>
            </w:r>
          </w:p>
          <w:p w:rsidR="007A2E11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93A">
              <w:t>Насекомые</w:t>
            </w:r>
          </w:p>
          <w:p w:rsidR="007A2E11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93A">
              <w:t>Солей Рояль</w:t>
            </w:r>
          </w:p>
          <w:p w:rsidR="007A2E11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93A">
              <w:t>Дамы эпохи</w:t>
            </w:r>
          </w:p>
          <w:p w:rsidR="007A2E11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93A">
              <w:t xml:space="preserve">Соберите свой </w:t>
            </w:r>
            <w:proofErr w:type="spellStart"/>
            <w:r w:rsidRPr="00FD193A">
              <w:t>Mustang</w:t>
            </w:r>
            <w:proofErr w:type="spellEnd"/>
          </w:p>
          <w:p w:rsidR="007A2E11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proofErr w:type="spellStart"/>
            <w:r w:rsidRPr="00FD193A">
              <w:t>Форсаж</w:t>
            </w:r>
            <w:proofErr w:type="spellEnd"/>
            <w:r w:rsidRPr="00FD193A">
              <w:t xml:space="preserve">. Соберите легендарный </w:t>
            </w:r>
            <w:proofErr w:type="spellStart"/>
            <w:r w:rsidRPr="00FD193A">
              <w:t>Dodge</w:t>
            </w:r>
            <w:proofErr w:type="spellEnd"/>
            <w:r w:rsidRPr="00FD193A">
              <w:t xml:space="preserve"> </w:t>
            </w:r>
            <w:proofErr w:type="spellStart"/>
            <w:r w:rsidRPr="00FD193A">
              <w:t>Charger</w:t>
            </w:r>
            <w:proofErr w:type="spellEnd"/>
            <w:r w:rsidRPr="00FD193A">
              <w:t xml:space="preserve"> R/T</w:t>
            </w:r>
          </w:p>
          <w:p w:rsidR="007A2E11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93A">
              <w:t>Энергия самоцветов</w:t>
            </w:r>
          </w:p>
          <w:p w:rsidR="007A2E11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93A">
              <w:t>УАЗ-469. Соберите легендарный внедорожник</w:t>
            </w:r>
          </w:p>
          <w:p w:rsidR="007A2E11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93A">
              <w:t>Александр Дюма. Коллекция</w:t>
            </w:r>
          </w:p>
          <w:p w:rsidR="007A2E11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proofErr w:type="spellStart"/>
            <w:r w:rsidRPr="00FD193A">
              <w:t>Мотолегенды</w:t>
            </w:r>
            <w:proofErr w:type="spellEnd"/>
            <w:r w:rsidRPr="00FD193A">
              <w:t xml:space="preserve"> СССР</w:t>
            </w:r>
          </w:p>
          <w:p w:rsidR="007A2E11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93A">
              <w:t xml:space="preserve">MOOMIN. Собираем </w:t>
            </w:r>
            <w:proofErr w:type="spellStart"/>
            <w:r w:rsidRPr="00FD193A">
              <w:t>Муми</w:t>
            </w:r>
            <w:proofErr w:type="spellEnd"/>
            <w:r w:rsidRPr="00FD193A">
              <w:t>-дом</w:t>
            </w:r>
          </w:p>
          <w:p w:rsidR="007A2E11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proofErr w:type="spellStart"/>
            <w:r w:rsidRPr="00FD193A">
              <w:t>Автолегенды</w:t>
            </w:r>
            <w:proofErr w:type="spellEnd"/>
          </w:p>
          <w:p w:rsidR="007A2E11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proofErr w:type="spellStart"/>
            <w:r w:rsidRPr="00FD193A">
              <w:t>Сантисима</w:t>
            </w:r>
            <w:proofErr w:type="spellEnd"/>
            <w:r w:rsidRPr="00FD193A">
              <w:t xml:space="preserve"> Тринидад</w:t>
            </w:r>
          </w:p>
          <w:p w:rsidR="007A2E11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Линкор «Севастополь»</w:t>
            </w:r>
          </w:p>
          <w:p w:rsidR="007A2E11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М21 «Волга»</w:t>
            </w:r>
          </w:p>
          <w:p w:rsidR="007A2E11" w:rsidRPr="00FD193A" w:rsidRDefault="007A2E11" w:rsidP="00DA204F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93A">
              <w:t>Насекомые &amp; Ко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59D8" w:rsidP="007A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7A2E11" w:rsidRPr="003149EB">
              <w:rPr>
                <w:rFonts w:ascii="Times New Roman" w:hAnsi="Times New Roman" w:cs="Times New Roman"/>
                <w:sz w:val="24"/>
                <w:szCs w:val="24"/>
              </w:rPr>
              <w:t>О «Интерфакс-Юг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26">
              <w:rPr>
                <w:rFonts w:ascii="Times New Roman" w:hAnsi="Times New Roman" w:cs="Times New Roman"/>
                <w:sz w:val="24"/>
                <w:szCs w:val="24"/>
              </w:rPr>
              <w:t>Интерфакс - Новости Юга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571326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26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7A2E11" w:rsidRPr="00571326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 Коряжма</w:t>
            </w:r>
          </w:p>
          <w:p w:rsidR="007A2E11" w:rsidRPr="00571326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26">
              <w:rPr>
                <w:rFonts w:ascii="Times New Roman" w:hAnsi="Times New Roman" w:cs="Times New Roman"/>
                <w:sz w:val="24"/>
                <w:szCs w:val="24"/>
              </w:rPr>
              <w:t>Трудовая Коряжма</w:t>
            </w:r>
          </w:p>
          <w:p w:rsidR="007A2E11" w:rsidRPr="00571326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26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26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www.sportbox.ru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www.matchtv.ru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«Страна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(журнал)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ское агентство новос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Сибирское агентство новостей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D9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Компания НЛМК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НЛМК-Сорт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Верх-Исетский рабочий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цепление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7A2E11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2F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Ростелеком PRO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НХЛ ТВ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«Энергия без границ»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Нордголд/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Nordgold</w:t>
            </w:r>
            <w:proofErr w:type="spellEnd"/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ФОСАГРО. Энергия Земли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Энергия без границ. Журнал об энергетике России (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«Вестник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2E11" w:rsidRPr="00803899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 Today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OICEMAG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THE VOICEMAG (журнал)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Insider</w:t>
            </w:r>
            <w:proofErr w:type="spellEnd"/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очаг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803899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 Холдинг</w:t>
            </w: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Departures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Дипачес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ELLE (Эль) - русское издание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MARIE CLAIRE (МАРИ КЛЭР) - русское издание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«Антенна –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» - федеральный выпуск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WOMAN.RU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wday.ru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. Уфа-Оренбург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е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. Волга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Новгороде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. Волгоград, Астрахань, Саратов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Антенна.Телесемь</w:t>
            </w:r>
            <w:proofErr w:type="spellEnd"/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. Южный регион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. Ростовский выпуск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в Сибири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. Поволжье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MAXIM Спорт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MarieClaire.ru (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МариКлэр.ру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MARIE CLAIR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Psychologies.ru - официальный сайт журнала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Psychologies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Онлайн журнал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Сайт VokrugSveta.ru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ELLE DECORATION (Эль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Декорэйшн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Elle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(Эль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Герл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maximonline.ru (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максимонлайн.ру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 - официальный сайт мужского журнала MAXIM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Elle.ru (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Эль.ру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ElleGirl.ru (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ЭльГерл.ру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 GIRL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ElleDecoration.ru (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ЭльДекорэйшн.ру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 DECORATION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Thegirl.ru (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Зегёрл.ру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Mydecor.ru (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Майдекор.ру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2E11" w:rsidRPr="00FA086B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 Кей –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NHK WORLD-JAPAN</w:t>
            </w:r>
          </w:p>
        </w:tc>
      </w:tr>
      <w:tr w:rsidR="005970B6" w:rsidRPr="005970B6" w:rsidTr="008065B2">
        <w:trPr>
          <w:trHeight w:val="630"/>
        </w:trPr>
        <w:tc>
          <w:tcPr>
            <w:tcW w:w="709" w:type="dxa"/>
            <w:vAlign w:val="center"/>
          </w:tcPr>
          <w:p w:rsidR="005970B6" w:rsidRPr="00FA086B" w:rsidRDefault="005970B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970B6" w:rsidRPr="007A2E11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70B6" w:rsidRPr="0012557D" w:rsidRDefault="005970B6" w:rsidP="00DA20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tr w:rsidR="007162F1" w:rsidRPr="005970B6" w:rsidTr="008065B2">
        <w:trPr>
          <w:trHeight w:val="630"/>
        </w:trPr>
        <w:tc>
          <w:tcPr>
            <w:tcW w:w="709" w:type="dxa"/>
            <w:vAlign w:val="center"/>
          </w:tcPr>
          <w:p w:rsidR="007162F1" w:rsidRPr="00FA086B" w:rsidRDefault="007162F1" w:rsidP="007162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162F1" w:rsidRPr="00063DB9" w:rsidRDefault="007162F1" w:rsidP="0071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Яро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ский государственный педагогически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. К.Д. Ушинског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162F1" w:rsidRDefault="007162F1" w:rsidP="0071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DA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вестник</w:t>
            </w:r>
          </w:p>
          <w:p w:rsidR="007162F1" w:rsidRDefault="007162F1" w:rsidP="0071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DA">
              <w:rPr>
                <w:rFonts w:ascii="Times New Roman" w:hAnsi="Times New Roman" w:cs="Times New Roman"/>
                <w:sz w:val="24"/>
                <w:szCs w:val="24"/>
              </w:rPr>
              <w:t>Верхневолжский филологический вестник</w:t>
            </w:r>
          </w:p>
          <w:p w:rsidR="007162F1" w:rsidRDefault="007162F1" w:rsidP="0071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DA">
              <w:rPr>
                <w:rFonts w:ascii="Times New Roman" w:hAnsi="Times New Roman" w:cs="Times New Roman"/>
                <w:sz w:val="24"/>
                <w:szCs w:val="24"/>
              </w:rPr>
              <w:t>Социально-политические исследования</w:t>
            </w:r>
          </w:p>
          <w:p w:rsidR="007162F1" w:rsidRDefault="007162F1" w:rsidP="0071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DA">
              <w:rPr>
                <w:rFonts w:ascii="Times New Roman" w:hAnsi="Times New Roman" w:cs="Times New Roman"/>
                <w:sz w:val="24"/>
                <w:szCs w:val="24"/>
              </w:rPr>
              <w:t>Мир русскоговорящих стран</w:t>
            </w:r>
          </w:p>
          <w:p w:rsidR="007162F1" w:rsidRPr="00096FEF" w:rsidRDefault="007162F1" w:rsidP="0071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DA">
              <w:rPr>
                <w:rFonts w:ascii="Times New Roman" w:hAnsi="Times New Roman" w:cs="Times New Roman"/>
                <w:sz w:val="24"/>
                <w:szCs w:val="24"/>
              </w:rPr>
              <w:t>Педагогика сельской школы</w:t>
            </w:r>
          </w:p>
        </w:tc>
      </w:tr>
      <w:tr w:rsidR="005970B6" w:rsidRPr="005970B6" w:rsidTr="008065B2">
        <w:trPr>
          <w:trHeight w:val="630"/>
        </w:trPr>
        <w:tc>
          <w:tcPr>
            <w:tcW w:w="709" w:type="dxa"/>
            <w:vAlign w:val="center"/>
          </w:tcPr>
          <w:p w:rsidR="005970B6" w:rsidRPr="00FA086B" w:rsidRDefault="005970B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970B6" w:rsidRPr="007A2E11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br/>
              <w:t>(СМИ: Первый развлекательный СТС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СТС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br/>
              <w:t>(СМИ: СТС LOVE)</w:t>
            </w:r>
          </w:p>
        </w:tc>
      </w:tr>
      <w:tr w:rsidR="005970B6" w:rsidRPr="005970B6" w:rsidTr="008065B2">
        <w:trPr>
          <w:trHeight w:val="630"/>
        </w:trPr>
        <w:tc>
          <w:tcPr>
            <w:tcW w:w="709" w:type="dxa"/>
            <w:vAlign w:val="center"/>
          </w:tcPr>
          <w:p w:rsidR="005970B6" w:rsidRPr="00FA086B" w:rsidRDefault="005970B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970B6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3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5995 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br/>
              <w:t>(СМИ: more.tv)</w:t>
            </w:r>
          </w:p>
        </w:tc>
      </w:tr>
      <w:tr w:rsidR="005970B6" w:rsidRPr="005970B6" w:rsidTr="008065B2">
        <w:trPr>
          <w:trHeight w:val="630"/>
        </w:trPr>
        <w:tc>
          <w:tcPr>
            <w:tcW w:w="709" w:type="dxa"/>
            <w:vAlign w:val="center"/>
          </w:tcPr>
          <w:p w:rsidR="005970B6" w:rsidRPr="00FA086B" w:rsidRDefault="005970B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970B6" w:rsidRPr="007A2E11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249 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Arirang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819 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И: КБС Рус)</w:t>
            </w:r>
          </w:p>
        </w:tc>
      </w:tr>
      <w:tr w:rsidR="005970B6" w:rsidRPr="005970B6" w:rsidTr="008065B2">
        <w:trPr>
          <w:trHeight w:val="630"/>
        </w:trPr>
        <w:tc>
          <w:tcPr>
            <w:tcW w:w="709" w:type="dxa"/>
            <w:vAlign w:val="center"/>
          </w:tcPr>
          <w:p w:rsidR="005970B6" w:rsidRPr="00FA086B" w:rsidRDefault="005970B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970B6" w:rsidRPr="00395CFF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2">
              <w:rPr>
                <w:rFonts w:ascii="Times New Roman" w:hAnsi="Times New Roman" w:cs="Times New Roman"/>
                <w:sz w:val="24"/>
                <w:szCs w:val="24"/>
              </w:rPr>
              <w:t>ООО «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(СМИ: НТВ-ПЛЮС СПОРТ ПЛЮС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(СМИ: Наш Футбол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(СМИ: Матч ТВ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(СМИ: Боец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(СМИ: Спорт 1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(СМИ: Телеканал «Спорт 2»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(СМИ: Телеканал КХЛ (KHL TV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(СМИ: Матч! Планета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(СМИ: Футбол 1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(СМИ: Футбол 3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(СМИ: Футбол 2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033-00114-77/00060546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(СМИ: Бойцовский клуб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(СМИ: KHL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70B6" w:rsidRPr="007162F1" w:rsidTr="008065B2">
        <w:trPr>
          <w:trHeight w:val="630"/>
        </w:trPr>
        <w:tc>
          <w:tcPr>
            <w:tcW w:w="709" w:type="dxa"/>
            <w:vAlign w:val="center"/>
          </w:tcPr>
          <w:p w:rsidR="005970B6" w:rsidRPr="00FA086B" w:rsidRDefault="005970B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970B6" w:rsidRPr="007A2E11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ар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2 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1 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box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0 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nfunbox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5952 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box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6062 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box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3199 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ouse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0555 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x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4278 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imeless </w:t>
            </w:r>
            <w:proofErr w:type="spellStart"/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i</w:t>
            </w:r>
            <w:proofErr w:type="spellEnd"/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nel)</w:t>
            </w:r>
          </w:p>
        </w:tc>
      </w:tr>
      <w:tr w:rsidR="005970B6" w:rsidRPr="005970B6" w:rsidTr="008065B2">
        <w:trPr>
          <w:trHeight w:val="630"/>
        </w:trPr>
        <w:tc>
          <w:tcPr>
            <w:tcW w:w="709" w:type="dxa"/>
            <w:vAlign w:val="center"/>
          </w:tcPr>
          <w:p w:rsidR="005970B6" w:rsidRPr="005970B6" w:rsidRDefault="005970B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5970B6" w:rsidRPr="007A2E11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6075 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br/>
              <w:t>(СМИ: ВСЁ ТВ)</w:t>
            </w:r>
          </w:p>
          <w:p w:rsidR="005970B6" w:rsidRPr="0012557D" w:rsidRDefault="005970B6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58345 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br/>
              <w:t>(СМИ: Информационно-рекламный канал «Телеком»)</w:t>
            </w:r>
          </w:p>
        </w:tc>
      </w:tr>
      <w:tr w:rsidR="007A2E11" w:rsidRPr="007162F1" w:rsidTr="008065B2">
        <w:trPr>
          <w:trHeight w:val="630"/>
        </w:trPr>
        <w:tc>
          <w:tcPr>
            <w:tcW w:w="709" w:type="dxa"/>
            <w:vAlign w:val="center"/>
          </w:tcPr>
          <w:p w:rsidR="007A2E11" w:rsidRPr="00FA086B" w:rsidRDefault="007A2E11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2E11" w:rsidRPr="007A2E11" w:rsidRDefault="007A2E11" w:rsidP="007A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CA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7228CA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7228CA">
              <w:rPr>
                <w:rFonts w:ascii="Times New Roman" w:hAnsi="Times New Roman" w:cs="Times New Roman"/>
                <w:sz w:val="24"/>
                <w:szCs w:val="24"/>
              </w:rPr>
              <w:t xml:space="preserve"> Кей –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56451 </w:t>
            </w:r>
          </w:p>
          <w:p w:rsidR="007A2E11" w:rsidRPr="0012557D" w:rsidRDefault="007A2E11" w:rsidP="00D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2557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12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HK WORLD-JAPAN)</w:t>
            </w:r>
          </w:p>
        </w:tc>
      </w:tr>
    </w:tbl>
    <w:p w:rsidR="0056583B" w:rsidRPr="00A6633A" w:rsidRDefault="0056583B">
      <w:pPr>
        <w:rPr>
          <w:lang w:val="en-US"/>
        </w:rPr>
      </w:pPr>
    </w:p>
    <w:sectPr w:rsidR="0056583B" w:rsidRPr="00A6633A" w:rsidSect="007C2C7A">
      <w:pgSz w:w="11906" w:h="16838"/>
      <w:pgMar w:top="709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0"/>
  </w:num>
  <w:num w:numId="5">
    <w:abstractNumId w:val="2"/>
  </w:num>
  <w:num w:numId="6">
    <w:abstractNumId w:val="16"/>
  </w:num>
  <w:num w:numId="7">
    <w:abstractNumId w:val="33"/>
  </w:num>
  <w:num w:numId="8">
    <w:abstractNumId w:val="27"/>
  </w:num>
  <w:num w:numId="9">
    <w:abstractNumId w:val="20"/>
  </w:num>
  <w:num w:numId="10">
    <w:abstractNumId w:val="19"/>
  </w:num>
  <w:num w:numId="11">
    <w:abstractNumId w:val="29"/>
  </w:num>
  <w:num w:numId="12">
    <w:abstractNumId w:val="24"/>
  </w:num>
  <w:num w:numId="13">
    <w:abstractNumId w:val="37"/>
  </w:num>
  <w:num w:numId="14">
    <w:abstractNumId w:val="36"/>
  </w:num>
  <w:num w:numId="15">
    <w:abstractNumId w:val="3"/>
  </w:num>
  <w:num w:numId="16">
    <w:abstractNumId w:val="21"/>
  </w:num>
  <w:num w:numId="17">
    <w:abstractNumId w:val="7"/>
  </w:num>
  <w:num w:numId="18">
    <w:abstractNumId w:val="35"/>
  </w:num>
  <w:num w:numId="19">
    <w:abstractNumId w:val="34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30"/>
  </w:num>
  <w:num w:numId="28">
    <w:abstractNumId w:val="9"/>
  </w:num>
  <w:num w:numId="29">
    <w:abstractNumId w:val="31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2A82"/>
    <w:rsid w:val="000043D1"/>
    <w:rsid w:val="00004A74"/>
    <w:rsid w:val="0000642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3651B"/>
    <w:rsid w:val="0004207D"/>
    <w:rsid w:val="00046B19"/>
    <w:rsid w:val="00051782"/>
    <w:rsid w:val="0006295F"/>
    <w:rsid w:val="00065E8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40E0"/>
    <w:rsid w:val="0010715D"/>
    <w:rsid w:val="00110AF2"/>
    <w:rsid w:val="00111912"/>
    <w:rsid w:val="00116931"/>
    <w:rsid w:val="00121C14"/>
    <w:rsid w:val="00122E7A"/>
    <w:rsid w:val="00124C50"/>
    <w:rsid w:val="0012557D"/>
    <w:rsid w:val="001268EC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C3E29"/>
    <w:rsid w:val="001D20F0"/>
    <w:rsid w:val="001D2424"/>
    <w:rsid w:val="001D35E3"/>
    <w:rsid w:val="001E1692"/>
    <w:rsid w:val="001E68C9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83344"/>
    <w:rsid w:val="002864E8"/>
    <w:rsid w:val="002A3065"/>
    <w:rsid w:val="002A4562"/>
    <w:rsid w:val="002A51E6"/>
    <w:rsid w:val="002A528E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3203"/>
    <w:rsid w:val="00353663"/>
    <w:rsid w:val="00353FA5"/>
    <w:rsid w:val="0036541A"/>
    <w:rsid w:val="003669FE"/>
    <w:rsid w:val="0037062B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B99"/>
    <w:rsid w:val="003A43E0"/>
    <w:rsid w:val="003A5ACB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132AE"/>
    <w:rsid w:val="0041609A"/>
    <w:rsid w:val="004164F7"/>
    <w:rsid w:val="00425AE9"/>
    <w:rsid w:val="0043176D"/>
    <w:rsid w:val="00432882"/>
    <w:rsid w:val="00432F02"/>
    <w:rsid w:val="00442786"/>
    <w:rsid w:val="004453DC"/>
    <w:rsid w:val="004468BA"/>
    <w:rsid w:val="00452D49"/>
    <w:rsid w:val="004549C3"/>
    <w:rsid w:val="00462BE9"/>
    <w:rsid w:val="004678C6"/>
    <w:rsid w:val="00472FA2"/>
    <w:rsid w:val="004758DE"/>
    <w:rsid w:val="00476F98"/>
    <w:rsid w:val="0049234F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74DD"/>
    <w:rsid w:val="00550ED9"/>
    <w:rsid w:val="00560F6A"/>
    <w:rsid w:val="0056583B"/>
    <w:rsid w:val="005705E2"/>
    <w:rsid w:val="005832FA"/>
    <w:rsid w:val="005938D7"/>
    <w:rsid w:val="00593F88"/>
    <w:rsid w:val="00595D48"/>
    <w:rsid w:val="005970B6"/>
    <w:rsid w:val="005A5B91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6274E"/>
    <w:rsid w:val="00677CF2"/>
    <w:rsid w:val="00686305"/>
    <w:rsid w:val="00693EAD"/>
    <w:rsid w:val="00697C4E"/>
    <w:rsid w:val="006A1AE1"/>
    <w:rsid w:val="006A73B0"/>
    <w:rsid w:val="006B46B5"/>
    <w:rsid w:val="006B483A"/>
    <w:rsid w:val="006B5E19"/>
    <w:rsid w:val="006B5EA2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162F1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5AD6"/>
    <w:rsid w:val="00766153"/>
    <w:rsid w:val="007672F7"/>
    <w:rsid w:val="00775F0F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2E11"/>
    <w:rsid w:val="007A59D8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3899"/>
    <w:rsid w:val="0080577D"/>
    <w:rsid w:val="008064CA"/>
    <w:rsid w:val="008065B2"/>
    <w:rsid w:val="0080704A"/>
    <w:rsid w:val="00807469"/>
    <w:rsid w:val="0081002E"/>
    <w:rsid w:val="00815EF5"/>
    <w:rsid w:val="00831D42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786E"/>
    <w:rsid w:val="009B2C97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6633A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7528F"/>
    <w:rsid w:val="00B77A87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5CFA"/>
    <w:rsid w:val="00C61D3D"/>
    <w:rsid w:val="00C63AB9"/>
    <w:rsid w:val="00C651C5"/>
    <w:rsid w:val="00C66CA8"/>
    <w:rsid w:val="00C66E38"/>
    <w:rsid w:val="00C70A6C"/>
    <w:rsid w:val="00C723D0"/>
    <w:rsid w:val="00C73110"/>
    <w:rsid w:val="00C7377C"/>
    <w:rsid w:val="00C74930"/>
    <w:rsid w:val="00C77135"/>
    <w:rsid w:val="00C901A8"/>
    <w:rsid w:val="00C955B1"/>
    <w:rsid w:val="00CB38E7"/>
    <w:rsid w:val="00CC41C9"/>
    <w:rsid w:val="00CC74A1"/>
    <w:rsid w:val="00CD0B53"/>
    <w:rsid w:val="00CD1DB4"/>
    <w:rsid w:val="00CD7325"/>
    <w:rsid w:val="00CE651E"/>
    <w:rsid w:val="00CE75D3"/>
    <w:rsid w:val="00CF2A27"/>
    <w:rsid w:val="00CF3E03"/>
    <w:rsid w:val="00CF4A57"/>
    <w:rsid w:val="00D02C78"/>
    <w:rsid w:val="00D065F5"/>
    <w:rsid w:val="00D07651"/>
    <w:rsid w:val="00D07DA5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71C"/>
    <w:rsid w:val="00DC3B02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32F7F"/>
    <w:rsid w:val="00E34D4D"/>
    <w:rsid w:val="00E402D2"/>
    <w:rsid w:val="00E509EF"/>
    <w:rsid w:val="00E53C2E"/>
    <w:rsid w:val="00E6400D"/>
    <w:rsid w:val="00E81D60"/>
    <w:rsid w:val="00E82340"/>
    <w:rsid w:val="00E87922"/>
    <w:rsid w:val="00E9183C"/>
    <w:rsid w:val="00EA2470"/>
    <w:rsid w:val="00EB0324"/>
    <w:rsid w:val="00EB273D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6A2C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D5E72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5B5F6-3467-4EB3-A41C-87628AF5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61D8-EF88-4E72-B02A-997AFBA5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итоненко Елена Анатольевна</cp:lastModifiedBy>
  <cp:revision>90</cp:revision>
  <cp:lastPrinted>2022-10-20T06:45:00Z</cp:lastPrinted>
  <dcterms:created xsi:type="dcterms:W3CDTF">2021-07-19T07:40:00Z</dcterms:created>
  <dcterms:modified xsi:type="dcterms:W3CDTF">2023-05-16T07:08:00Z</dcterms:modified>
</cp:coreProperties>
</file>